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82E" w14:textId="5B6611CA" w:rsidR="00874232" w:rsidRDefault="005F7A04" w:rsidP="00AB1E92">
      <w:pPr>
        <w:pStyle w:val="Titolo"/>
        <w:keepNext/>
        <w:jc w:val="left"/>
      </w:pPr>
      <w:bookmarkStart w:id="0" w:name="_GoBack"/>
      <w:bookmarkEnd w:id="0"/>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382942C3"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w:t>
      </w:r>
      <w:r w:rsidR="001F31A7">
        <w:rPr>
          <w:rFonts w:ascii="Arial" w:hAnsi="Arial" w:cs="Arial"/>
        </w:rPr>
        <w:t>1</w:t>
      </w:r>
      <w:r w:rsidR="00FE5849">
        <w:rPr>
          <w:rFonts w:ascii="Arial" w:hAnsi="Arial" w:cs="Arial"/>
        </w:rPr>
        <w:t>/2</w:t>
      </w:r>
      <w:r w:rsidR="001F31A7">
        <w:rPr>
          <w:rFonts w:ascii="Arial" w:hAnsi="Arial" w:cs="Arial"/>
        </w:rPr>
        <w:t>2</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6445A474"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821EEE">
        <w:rPr>
          <w:rFonts w:ascii="Arial" w:hAnsi="Arial" w:cs="Arial"/>
          <w:b/>
          <w:sz w:val="32"/>
          <w:szCs w:val="32"/>
        </w:rPr>
        <w:t>secondaria di 1° grado</w:t>
      </w:r>
    </w:p>
    <w:p w14:paraId="64092824" w14:textId="77777777" w:rsidR="00AA3118" w:rsidRPr="00DC116C" w:rsidRDefault="00AA3118" w:rsidP="00620FB9">
      <w:pPr>
        <w:jc w:val="center"/>
        <w:rPr>
          <w:rFonts w:ascii="Arial" w:hAnsi="Arial" w:cs="Arial"/>
          <w:b/>
          <w:sz w:val="28"/>
          <w:szCs w:val="28"/>
        </w:rPr>
      </w:pPr>
    </w:p>
    <w:p w14:paraId="14D48726" w14:textId="3EFB575B" w:rsidR="006073A5" w:rsidRPr="00366DA7" w:rsidRDefault="006073A5" w:rsidP="00154BE7">
      <w:pPr>
        <w:jc w:val="center"/>
        <w:rPr>
          <w:rFonts w:ascii="Arial" w:hAnsi="Arial" w:cs="Arial"/>
          <w:sz w:val="18"/>
          <w:szCs w:val="18"/>
          <w:u w:val="single"/>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1F31A7">
        <w:rPr>
          <w:rFonts w:ascii="Arial" w:hAnsi="Arial" w:cs="Arial"/>
          <w:sz w:val="18"/>
          <w:szCs w:val="18"/>
          <w:highlight w:val="yellow"/>
          <w:u w:val="single"/>
        </w:rPr>
        <w:t>10.11</w:t>
      </w:r>
      <w:r w:rsidR="00FE5849" w:rsidRPr="00366DA7">
        <w:rPr>
          <w:rFonts w:ascii="Arial" w:hAnsi="Arial" w:cs="Arial"/>
          <w:sz w:val="18"/>
          <w:szCs w:val="18"/>
          <w:highlight w:val="yellow"/>
          <w:u w:val="single"/>
        </w:rPr>
        <w:t>.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5" w:history="1">
        <w:r w:rsidR="00AD45AF" w:rsidRPr="00366DA7">
          <w:rPr>
            <w:rStyle w:val="Collegamentoipertestuale"/>
            <w:rFonts w:ascii="Arial" w:hAnsi="Arial" w:cs="Arial"/>
            <w:sz w:val="18"/>
            <w:szCs w:val="18"/>
          </w:rPr>
          <w:t>edufin.catania@bancaditalia.it</w:t>
        </w:r>
      </w:hyperlink>
    </w:p>
    <w:p w14:paraId="033ED0EC" w14:textId="77777777" w:rsidR="00BC1FA2" w:rsidRDefault="00BC1FA2" w:rsidP="00FE5849">
      <w:pPr>
        <w:tabs>
          <w:tab w:val="center" w:pos="4819"/>
          <w:tab w:val="right" w:pos="9638"/>
        </w:tabs>
        <w:overflowPunct w:val="0"/>
        <w:autoSpaceDE w:val="0"/>
        <w:autoSpaceDN w:val="0"/>
        <w:adjustRightInd w:val="0"/>
        <w:rPr>
          <w:rFonts w:ascii="Calibri" w:hAnsi="Calibri" w:cs="Arial"/>
          <w:b/>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Prov.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0" w:type="auto"/>
        <w:tblLayout w:type="fixed"/>
        <w:tblLook w:val="04A0" w:firstRow="1" w:lastRow="0" w:firstColumn="1" w:lastColumn="0" w:noHBand="0" w:noVBand="1"/>
      </w:tblPr>
      <w:tblGrid>
        <w:gridCol w:w="3539"/>
        <w:gridCol w:w="3691"/>
        <w:gridCol w:w="1199"/>
        <w:gridCol w:w="1199"/>
      </w:tblGrid>
      <w:tr w:rsidR="00926CC5" w14:paraId="24CB6479" w14:textId="77777777" w:rsidTr="00541F5E">
        <w:tc>
          <w:tcPr>
            <w:tcW w:w="3539" w:type="dxa"/>
            <w:vMerge w:val="restart"/>
          </w:tcPr>
          <w:p w14:paraId="02715C33" w14:textId="1333ECB4" w:rsidR="00926CC5" w:rsidRDefault="00926CC5" w:rsidP="00FE5849">
            <w:pPr>
              <w:widowControl w:val="0"/>
              <w:tabs>
                <w:tab w:val="left" w:pos="0"/>
              </w:tabs>
              <w:ind w:right="144"/>
              <w:jc w:val="center"/>
              <w:rPr>
                <w:rFonts w:ascii="Calibri" w:hAnsi="Calibri" w:cs="Arial"/>
                <w:sz w:val="22"/>
                <w:szCs w:val="22"/>
              </w:rPr>
            </w:pPr>
          </w:p>
          <w:p w14:paraId="15737AA5" w14:textId="77777777" w:rsidR="00B82F7B" w:rsidRDefault="00B82F7B" w:rsidP="00FC1F8E">
            <w:pPr>
              <w:widowControl w:val="0"/>
              <w:tabs>
                <w:tab w:val="left" w:pos="0"/>
              </w:tabs>
              <w:ind w:right="144"/>
              <w:jc w:val="center"/>
              <w:rPr>
                <w:rFonts w:ascii="Calibri" w:hAnsi="Calibri" w:cs="Arial"/>
                <w:sz w:val="22"/>
                <w:szCs w:val="22"/>
              </w:rPr>
            </w:pPr>
          </w:p>
          <w:p w14:paraId="2D08587B" w14:textId="5DE78202" w:rsidR="00FC1F8E" w:rsidRDefault="00926CC5" w:rsidP="00FC1F8E">
            <w:pPr>
              <w:widowControl w:val="0"/>
              <w:tabs>
                <w:tab w:val="left" w:pos="0"/>
              </w:tabs>
              <w:ind w:right="144"/>
              <w:jc w:val="center"/>
              <w:rPr>
                <w:rFonts w:ascii="Calibri" w:hAnsi="Calibri" w:cs="Arial"/>
                <w:sz w:val="22"/>
                <w:szCs w:val="22"/>
              </w:rPr>
            </w:pPr>
            <w:r>
              <w:rPr>
                <w:rFonts w:ascii="Calibri" w:hAnsi="Calibri" w:cs="Arial"/>
                <w:sz w:val="22"/>
                <w:szCs w:val="22"/>
              </w:rPr>
              <w:t>Cognome e nome del Docente</w:t>
            </w:r>
            <w:r w:rsidR="00FC1F8E">
              <w:rPr>
                <w:rFonts w:ascii="Calibri" w:hAnsi="Calibri" w:cs="Arial"/>
                <w:sz w:val="22"/>
                <w:szCs w:val="22"/>
              </w:rPr>
              <w:t xml:space="preserve"> </w:t>
            </w:r>
            <w:r w:rsidR="00FC1F8E">
              <w:rPr>
                <w:rStyle w:val="Rimandonotaapidipagina"/>
                <w:rFonts w:ascii="Calibri" w:hAnsi="Calibri" w:cs="Arial"/>
                <w:sz w:val="22"/>
                <w:szCs w:val="22"/>
              </w:rPr>
              <w:footnoteReference w:id="1"/>
            </w:r>
          </w:p>
          <w:p w14:paraId="4CD96212" w14:textId="77777777" w:rsidR="00926CC5" w:rsidRDefault="00926CC5" w:rsidP="00FE5849">
            <w:pPr>
              <w:widowControl w:val="0"/>
              <w:tabs>
                <w:tab w:val="left" w:pos="0"/>
              </w:tabs>
              <w:ind w:right="144"/>
              <w:jc w:val="center"/>
              <w:rPr>
                <w:rFonts w:ascii="Calibri" w:hAnsi="Calibri" w:cs="Arial"/>
                <w:sz w:val="22"/>
                <w:szCs w:val="22"/>
              </w:rPr>
            </w:pPr>
          </w:p>
          <w:p w14:paraId="1786E640" w14:textId="6E677D04" w:rsidR="00926CC5" w:rsidRDefault="00926CC5" w:rsidP="00FE5849">
            <w:pPr>
              <w:widowControl w:val="0"/>
              <w:tabs>
                <w:tab w:val="left" w:pos="0"/>
              </w:tabs>
              <w:ind w:right="144"/>
              <w:jc w:val="center"/>
              <w:rPr>
                <w:rFonts w:ascii="Calibri" w:hAnsi="Calibri" w:cs="Arial"/>
                <w:sz w:val="22"/>
                <w:szCs w:val="22"/>
              </w:rPr>
            </w:pPr>
          </w:p>
        </w:tc>
        <w:tc>
          <w:tcPr>
            <w:tcW w:w="3691" w:type="dxa"/>
            <w:vMerge w:val="restart"/>
          </w:tcPr>
          <w:p w14:paraId="2A41F680" w14:textId="77777777" w:rsidR="00926CC5" w:rsidRDefault="00926CC5" w:rsidP="007A5309">
            <w:pPr>
              <w:widowControl w:val="0"/>
              <w:tabs>
                <w:tab w:val="left" w:pos="0"/>
              </w:tabs>
              <w:ind w:right="144"/>
              <w:jc w:val="center"/>
              <w:rPr>
                <w:rFonts w:ascii="Calibri" w:hAnsi="Calibri" w:cs="Arial"/>
                <w:sz w:val="22"/>
                <w:szCs w:val="22"/>
              </w:rPr>
            </w:pPr>
          </w:p>
          <w:p w14:paraId="0A177C29" w14:textId="77777777" w:rsidR="00B82F7B" w:rsidRDefault="00B82F7B" w:rsidP="007A5309">
            <w:pPr>
              <w:widowControl w:val="0"/>
              <w:tabs>
                <w:tab w:val="left" w:pos="0"/>
              </w:tabs>
              <w:ind w:right="144"/>
              <w:jc w:val="center"/>
              <w:rPr>
                <w:rFonts w:ascii="Calibri" w:hAnsi="Calibri" w:cs="Arial"/>
                <w:sz w:val="22"/>
                <w:szCs w:val="22"/>
              </w:rPr>
            </w:pPr>
          </w:p>
          <w:p w14:paraId="5A8715AD" w14:textId="52A7CAAF" w:rsidR="00926CC5" w:rsidRDefault="00926CC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926CC5" w:rsidRDefault="00926CC5" w:rsidP="007A5309">
            <w:pPr>
              <w:widowControl w:val="0"/>
              <w:tabs>
                <w:tab w:val="left" w:pos="0"/>
              </w:tabs>
              <w:ind w:right="144"/>
              <w:jc w:val="center"/>
              <w:rPr>
                <w:rFonts w:ascii="Calibri" w:hAnsi="Calibri" w:cs="Arial"/>
                <w:sz w:val="22"/>
                <w:szCs w:val="22"/>
              </w:rPr>
            </w:pPr>
          </w:p>
        </w:tc>
        <w:tc>
          <w:tcPr>
            <w:tcW w:w="2398" w:type="dxa"/>
            <w:gridSpan w:val="2"/>
          </w:tcPr>
          <w:p w14:paraId="55BF3E71" w14:textId="139CF57E" w:rsidR="00926CC5" w:rsidRDefault="00926CC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926CC5" w14:paraId="17F38B62" w14:textId="77777777" w:rsidTr="00541F5E">
        <w:tc>
          <w:tcPr>
            <w:tcW w:w="3539" w:type="dxa"/>
            <w:vMerge/>
          </w:tcPr>
          <w:p w14:paraId="6C115F03" w14:textId="027124B4"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7176E056" w14:textId="4AE3DBFF"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788932F5" w14:textId="0D40D89A" w:rsidR="00926CC5" w:rsidRPr="00896BD1" w:rsidRDefault="001F31A7" w:rsidP="001F31A7">
            <w:pPr>
              <w:widowControl w:val="0"/>
              <w:tabs>
                <w:tab w:val="left" w:pos="0"/>
              </w:tabs>
              <w:ind w:right="144"/>
              <w:jc w:val="center"/>
              <w:rPr>
                <w:rFonts w:ascii="Calibri" w:hAnsi="Calibri" w:cs="Arial"/>
                <w:b/>
                <w:sz w:val="20"/>
                <w:szCs w:val="20"/>
              </w:rPr>
            </w:pPr>
            <w:r>
              <w:rPr>
                <w:rFonts w:ascii="Calibri" w:hAnsi="Calibri" w:cs="Arial"/>
                <w:b/>
                <w:sz w:val="20"/>
                <w:szCs w:val="20"/>
              </w:rPr>
              <w:t>24</w:t>
            </w:r>
            <w:r w:rsidR="00926CC5" w:rsidRPr="00896BD1">
              <w:rPr>
                <w:rFonts w:ascii="Calibri" w:hAnsi="Calibri" w:cs="Arial"/>
                <w:b/>
                <w:sz w:val="20"/>
                <w:szCs w:val="20"/>
              </w:rPr>
              <w:t>/</w:t>
            </w:r>
            <w:r>
              <w:rPr>
                <w:rFonts w:ascii="Calibri" w:hAnsi="Calibri" w:cs="Arial"/>
                <w:b/>
                <w:sz w:val="20"/>
                <w:szCs w:val="20"/>
              </w:rPr>
              <w:t>11</w:t>
            </w:r>
            <w:r w:rsidR="00926CC5" w:rsidRPr="00896BD1">
              <w:rPr>
                <w:rFonts w:ascii="Calibri" w:hAnsi="Calibri" w:cs="Arial"/>
                <w:b/>
                <w:sz w:val="20"/>
                <w:szCs w:val="20"/>
              </w:rPr>
              <w:t>/21</w:t>
            </w:r>
          </w:p>
        </w:tc>
        <w:tc>
          <w:tcPr>
            <w:tcW w:w="1199" w:type="dxa"/>
          </w:tcPr>
          <w:p w14:paraId="4274DA9D" w14:textId="63BC190E" w:rsidR="00926CC5" w:rsidRPr="00896BD1" w:rsidRDefault="001F31A7" w:rsidP="001F31A7">
            <w:pPr>
              <w:widowControl w:val="0"/>
              <w:tabs>
                <w:tab w:val="left" w:pos="0"/>
              </w:tabs>
              <w:ind w:right="144"/>
              <w:jc w:val="center"/>
              <w:rPr>
                <w:rFonts w:ascii="Calibri" w:hAnsi="Calibri" w:cs="Arial"/>
                <w:b/>
                <w:sz w:val="20"/>
                <w:szCs w:val="20"/>
              </w:rPr>
            </w:pPr>
            <w:r>
              <w:rPr>
                <w:rFonts w:ascii="Calibri" w:hAnsi="Calibri" w:cs="Arial"/>
                <w:b/>
                <w:sz w:val="20"/>
                <w:szCs w:val="20"/>
              </w:rPr>
              <w:t>25</w:t>
            </w:r>
            <w:r w:rsidR="00926CC5" w:rsidRPr="00896BD1">
              <w:rPr>
                <w:rFonts w:ascii="Calibri" w:hAnsi="Calibri" w:cs="Arial"/>
                <w:b/>
                <w:sz w:val="20"/>
                <w:szCs w:val="20"/>
              </w:rPr>
              <w:t>/</w:t>
            </w:r>
            <w:r>
              <w:rPr>
                <w:rFonts w:ascii="Calibri" w:hAnsi="Calibri" w:cs="Arial"/>
                <w:b/>
                <w:sz w:val="20"/>
                <w:szCs w:val="20"/>
              </w:rPr>
              <w:t>11</w:t>
            </w:r>
            <w:r w:rsidR="00926CC5" w:rsidRPr="00896BD1">
              <w:rPr>
                <w:rFonts w:ascii="Calibri" w:hAnsi="Calibri" w:cs="Arial"/>
                <w:b/>
                <w:sz w:val="20"/>
                <w:szCs w:val="20"/>
              </w:rPr>
              <w:t>/21</w:t>
            </w:r>
          </w:p>
        </w:tc>
      </w:tr>
      <w:tr w:rsidR="00926CC5" w14:paraId="5126295A" w14:textId="77777777" w:rsidTr="00541F5E">
        <w:tc>
          <w:tcPr>
            <w:tcW w:w="3539" w:type="dxa"/>
            <w:vMerge/>
          </w:tcPr>
          <w:p w14:paraId="1E39B28C" w14:textId="6C95EF95"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26835FC1" w14:textId="781B8019"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18FD401D" w14:textId="1D9D9D91" w:rsidR="00926CC5" w:rsidRPr="00B82F7B" w:rsidRDefault="00B82F7B" w:rsidP="002F6D24">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w:t>
            </w:r>
            <w:r w:rsidR="002F6D24">
              <w:rPr>
                <w:rFonts w:asciiTheme="minorHAnsi" w:hAnsiTheme="minorHAnsi" w:cstheme="minorHAnsi"/>
                <w:sz w:val="18"/>
                <w:szCs w:val="18"/>
              </w:rPr>
              <w:t>64340</w:t>
            </w:r>
            <w:r w:rsidRPr="00B82F7B">
              <w:rPr>
                <w:rFonts w:asciiTheme="minorHAnsi" w:hAnsiTheme="minorHAnsi" w:cstheme="minorHAnsi"/>
                <w:sz w:val="18"/>
                <w:szCs w:val="18"/>
              </w:rPr>
              <w:t xml:space="preserve"> -  Edizione </w:t>
            </w:r>
            <w:r w:rsidR="002F6D24">
              <w:rPr>
                <w:rFonts w:asciiTheme="minorHAnsi" w:hAnsiTheme="minorHAnsi" w:cstheme="minorHAnsi"/>
                <w:sz w:val="18"/>
                <w:szCs w:val="18"/>
              </w:rPr>
              <w:t>94865</w:t>
            </w:r>
          </w:p>
        </w:tc>
        <w:tc>
          <w:tcPr>
            <w:tcW w:w="1199" w:type="dxa"/>
          </w:tcPr>
          <w:p w14:paraId="46915993" w14:textId="49713561" w:rsidR="00926CC5" w:rsidRPr="00DC116C" w:rsidRDefault="00B82F7B" w:rsidP="002F6D24">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w:t>
            </w:r>
            <w:r w:rsidR="002F6D24">
              <w:rPr>
                <w:rFonts w:asciiTheme="minorHAnsi" w:hAnsiTheme="minorHAnsi" w:cstheme="minorHAnsi"/>
                <w:sz w:val="18"/>
                <w:szCs w:val="18"/>
              </w:rPr>
              <w:t xml:space="preserve">64340 </w:t>
            </w:r>
            <w:r w:rsidRPr="00B82F7B">
              <w:rPr>
                <w:rFonts w:asciiTheme="minorHAnsi" w:hAnsiTheme="minorHAnsi" w:cstheme="minorHAnsi"/>
                <w:sz w:val="18"/>
                <w:szCs w:val="18"/>
              </w:rPr>
              <w:t xml:space="preserve"> -  Edizione </w:t>
            </w:r>
            <w:r w:rsidR="002F6D24">
              <w:rPr>
                <w:rFonts w:asciiTheme="minorHAnsi" w:hAnsiTheme="minorHAnsi" w:cstheme="minorHAnsi"/>
                <w:sz w:val="18"/>
                <w:szCs w:val="18"/>
              </w:rPr>
              <w:t>94866</w:t>
            </w:r>
          </w:p>
        </w:tc>
      </w:tr>
      <w:tr w:rsidR="007A5309" w14:paraId="444BB5A0" w14:textId="77777777" w:rsidTr="00541F5E">
        <w:trPr>
          <w:trHeight w:val="397"/>
        </w:trPr>
        <w:tc>
          <w:tcPr>
            <w:tcW w:w="3539" w:type="dxa"/>
          </w:tcPr>
          <w:p w14:paraId="7536F9FA"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5920E1AE"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D7EC5C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376168B"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3F61119" w14:textId="77777777" w:rsidTr="00541F5E">
        <w:trPr>
          <w:trHeight w:val="397"/>
        </w:trPr>
        <w:tc>
          <w:tcPr>
            <w:tcW w:w="3539" w:type="dxa"/>
          </w:tcPr>
          <w:p w14:paraId="2783A0E1"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FBFA4D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623A26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01AECAA"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7E635D30" w14:textId="77777777" w:rsidTr="00541F5E">
        <w:trPr>
          <w:trHeight w:val="397"/>
        </w:trPr>
        <w:tc>
          <w:tcPr>
            <w:tcW w:w="3539" w:type="dxa"/>
          </w:tcPr>
          <w:p w14:paraId="5B2753ED"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0ECB8251"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0532163"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0034A324"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40BA4531" w14:textId="77777777" w:rsidTr="00541F5E">
        <w:trPr>
          <w:trHeight w:val="397"/>
        </w:trPr>
        <w:tc>
          <w:tcPr>
            <w:tcW w:w="3539" w:type="dxa"/>
          </w:tcPr>
          <w:p w14:paraId="0049FC8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31696AEF"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4382CE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A1EF56D"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81371C7" w14:textId="77777777" w:rsidTr="00541F5E">
        <w:trPr>
          <w:trHeight w:val="397"/>
        </w:trPr>
        <w:tc>
          <w:tcPr>
            <w:tcW w:w="3539" w:type="dxa"/>
          </w:tcPr>
          <w:p w14:paraId="44FD4689"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4387D88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4D8A75F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3DBF359"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620AC78C" w14:textId="77777777" w:rsidTr="00541F5E">
        <w:trPr>
          <w:trHeight w:val="397"/>
        </w:trPr>
        <w:tc>
          <w:tcPr>
            <w:tcW w:w="3539" w:type="dxa"/>
          </w:tcPr>
          <w:p w14:paraId="5D00ADF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E1ED24A"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F7660D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B6EBB0C" w14:textId="77777777" w:rsidR="007A5309" w:rsidRDefault="007A5309" w:rsidP="00FE5849">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7011283E"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w:t>
      </w:r>
      <w:r w:rsidR="001F31A7">
        <w:rPr>
          <w:rFonts w:ascii="Verdana" w:hAnsi="Verdana"/>
          <w:b/>
          <w:sz w:val="26"/>
          <w:szCs w:val="26"/>
        </w:rPr>
        <w:t>1</w:t>
      </w:r>
      <w:r w:rsidRPr="00926CC5">
        <w:rPr>
          <w:rFonts w:ascii="Verdana" w:hAnsi="Verdana"/>
          <w:b/>
          <w:sz w:val="26"/>
          <w:szCs w:val="26"/>
        </w:rPr>
        <w:t>-202</w:t>
      </w:r>
      <w:r w:rsidR="001F31A7">
        <w:rPr>
          <w:rFonts w:ascii="Verdana" w:hAnsi="Verdana"/>
          <w:b/>
          <w:sz w:val="26"/>
          <w:szCs w:val="26"/>
        </w:rPr>
        <w:t>2</w:t>
      </w:r>
    </w:p>
    <w:p w14:paraId="592C0A3E" w14:textId="51CBBD56" w:rsidR="00BC1FA2" w:rsidRPr="00926CC5" w:rsidRDefault="003E5CC4" w:rsidP="00BC1FA2">
      <w:pPr>
        <w:tabs>
          <w:tab w:val="left" w:pos="5590"/>
        </w:tabs>
        <w:jc w:val="center"/>
        <w:rPr>
          <w:rFonts w:ascii="Verdana" w:hAnsi="Verdana"/>
          <w:sz w:val="20"/>
          <w:szCs w:val="20"/>
        </w:rPr>
      </w:pPr>
      <w:r w:rsidRPr="003E5CC4">
        <w:rPr>
          <w:rFonts w:ascii="Verdana" w:hAnsi="Verdana"/>
          <w:sz w:val="20"/>
          <w:szCs w:val="20"/>
        </w:rPr>
        <w:t>(</w:t>
      </w:r>
      <w:r w:rsidRPr="00BD73D5">
        <w:rPr>
          <w:rFonts w:ascii="Verdana" w:hAnsi="Verdana"/>
          <w:sz w:val="20"/>
          <w:szCs w:val="20"/>
          <w:u w:val="single"/>
        </w:rPr>
        <w:t>COMPILARE TUTTI I CAMPI</w:t>
      </w:r>
      <w:r w:rsidRPr="003E5CC4">
        <w:rPr>
          <w:rFonts w:ascii="Verdana" w:hAnsi="Verdana"/>
          <w:sz w:val="20"/>
          <w:szCs w:val="20"/>
        </w:rPr>
        <w:t xml:space="preserve"> SCRIVENDO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828"/>
        <w:gridCol w:w="3263"/>
        <w:gridCol w:w="3537"/>
      </w:tblGrid>
      <w:tr w:rsidR="006A5FD5" w:rsidRPr="00926CC5" w14:paraId="7FDFA6CC" w14:textId="61BCB154" w:rsidTr="00040F36">
        <w:trPr>
          <w:trHeight w:val="523"/>
        </w:trPr>
        <w:tc>
          <w:tcPr>
            <w:tcW w:w="2828" w:type="dxa"/>
          </w:tcPr>
          <w:p w14:paraId="3B7EC36A" w14:textId="613F25C3" w:rsidR="006A5FD5" w:rsidRPr="00926CC5" w:rsidRDefault="006A5FD5" w:rsidP="006A5FD5">
            <w:pPr>
              <w:rPr>
                <w:rFonts w:ascii="Verdana" w:hAnsi="Verdana"/>
              </w:rPr>
            </w:pPr>
            <w:r w:rsidRPr="00926CC5">
              <w:rPr>
                <w:rFonts w:ascii="Verdana" w:hAnsi="Verdana"/>
              </w:rPr>
              <w:t>Nome</w:t>
            </w:r>
          </w:p>
        </w:tc>
        <w:tc>
          <w:tcPr>
            <w:tcW w:w="6800" w:type="dxa"/>
            <w:gridSpan w:val="2"/>
          </w:tcPr>
          <w:p w14:paraId="1EEBBE85" w14:textId="77777777" w:rsidR="006A5FD5" w:rsidRPr="00926CC5" w:rsidRDefault="006A5FD5" w:rsidP="006A5FD5">
            <w:pPr>
              <w:jc w:val="center"/>
              <w:rPr>
                <w:rFonts w:ascii="Verdana" w:hAnsi="Verdana"/>
                <w:sz w:val="26"/>
                <w:szCs w:val="26"/>
              </w:rPr>
            </w:pPr>
          </w:p>
        </w:tc>
      </w:tr>
      <w:tr w:rsidR="006A5FD5" w:rsidRPr="00926CC5" w14:paraId="54287D55" w14:textId="1CFA1678" w:rsidTr="009A03BF">
        <w:trPr>
          <w:trHeight w:val="558"/>
        </w:trPr>
        <w:tc>
          <w:tcPr>
            <w:tcW w:w="2828" w:type="dxa"/>
          </w:tcPr>
          <w:p w14:paraId="420ED6DF" w14:textId="4D06101D" w:rsidR="006A5FD5" w:rsidRPr="00926CC5" w:rsidRDefault="006A5FD5" w:rsidP="006A5FD5">
            <w:pPr>
              <w:rPr>
                <w:rFonts w:ascii="Verdana" w:hAnsi="Verdana"/>
              </w:rPr>
            </w:pPr>
            <w:r w:rsidRPr="00926CC5">
              <w:rPr>
                <w:rFonts w:ascii="Verdana" w:hAnsi="Verdana"/>
              </w:rPr>
              <w:t xml:space="preserve">Cognome </w:t>
            </w:r>
          </w:p>
        </w:tc>
        <w:tc>
          <w:tcPr>
            <w:tcW w:w="6800" w:type="dxa"/>
            <w:gridSpan w:val="2"/>
          </w:tcPr>
          <w:p w14:paraId="413CB550" w14:textId="77777777" w:rsidR="006A5FD5" w:rsidRPr="00926CC5" w:rsidRDefault="006A5FD5" w:rsidP="006A5FD5">
            <w:pPr>
              <w:jc w:val="center"/>
              <w:rPr>
                <w:rFonts w:ascii="Verdana" w:hAnsi="Verdana"/>
                <w:sz w:val="26"/>
                <w:szCs w:val="26"/>
              </w:rPr>
            </w:pPr>
          </w:p>
        </w:tc>
      </w:tr>
      <w:tr w:rsidR="006A5FD5" w:rsidRPr="00926CC5" w14:paraId="1C283E22" w14:textId="77777777" w:rsidTr="007C4125">
        <w:trPr>
          <w:trHeight w:val="567"/>
        </w:trPr>
        <w:tc>
          <w:tcPr>
            <w:tcW w:w="2828" w:type="dxa"/>
          </w:tcPr>
          <w:p w14:paraId="5CBA736F" w14:textId="7CA50A8A" w:rsidR="006A5FD5" w:rsidRPr="00926CC5" w:rsidRDefault="006A5FD5" w:rsidP="006A5FD5">
            <w:pPr>
              <w:rPr>
                <w:rFonts w:ascii="Verdana" w:hAnsi="Verdana"/>
              </w:rPr>
            </w:pPr>
            <w:r w:rsidRPr="00926CC5">
              <w:rPr>
                <w:rFonts w:ascii="Verdana" w:hAnsi="Verdana"/>
              </w:rPr>
              <w:t>Codice Fiscale</w:t>
            </w:r>
          </w:p>
        </w:tc>
        <w:tc>
          <w:tcPr>
            <w:tcW w:w="6800" w:type="dxa"/>
            <w:gridSpan w:val="2"/>
          </w:tcPr>
          <w:p w14:paraId="77EB6255" w14:textId="77777777" w:rsidR="006A5FD5" w:rsidRPr="00926CC5" w:rsidRDefault="006A5FD5" w:rsidP="006A5FD5">
            <w:pPr>
              <w:jc w:val="center"/>
              <w:rPr>
                <w:rFonts w:ascii="Verdana" w:hAnsi="Verdana"/>
                <w:sz w:val="26"/>
                <w:szCs w:val="26"/>
              </w:rPr>
            </w:pPr>
          </w:p>
        </w:tc>
      </w:tr>
      <w:tr w:rsidR="006A5FD5" w:rsidRPr="00926CC5" w14:paraId="742AA656" w14:textId="77777777" w:rsidTr="007C4125">
        <w:trPr>
          <w:trHeight w:val="567"/>
        </w:trPr>
        <w:tc>
          <w:tcPr>
            <w:tcW w:w="2828" w:type="dxa"/>
          </w:tcPr>
          <w:p w14:paraId="3B96D745" w14:textId="62924073" w:rsidR="006A5FD5" w:rsidRPr="00926CC5" w:rsidRDefault="006A5FD5" w:rsidP="006A5FD5">
            <w:pPr>
              <w:rPr>
                <w:rFonts w:ascii="Verdana" w:hAnsi="Verdana"/>
              </w:rPr>
            </w:pPr>
            <w:r>
              <w:rPr>
                <w:rFonts w:ascii="Verdana" w:hAnsi="Verdana"/>
              </w:rPr>
              <w:t xml:space="preserve">Indirizzo residenza </w:t>
            </w:r>
            <w:r w:rsidRPr="001B5064">
              <w:rPr>
                <w:rFonts w:ascii="Verdana" w:hAnsi="Verdana"/>
                <w:sz w:val="20"/>
                <w:szCs w:val="20"/>
              </w:rPr>
              <w:t>(via, num.</w:t>
            </w:r>
            <w:r>
              <w:rPr>
                <w:rFonts w:ascii="Verdana" w:hAnsi="Verdana"/>
                <w:sz w:val="20"/>
                <w:szCs w:val="20"/>
              </w:rPr>
              <w:t>,</w:t>
            </w:r>
            <w:r w:rsidRPr="001B5064">
              <w:rPr>
                <w:rFonts w:ascii="Verdana" w:hAnsi="Verdana"/>
                <w:sz w:val="20"/>
                <w:szCs w:val="20"/>
              </w:rPr>
              <w:t xml:space="preserve"> città)</w:t>
            </w:r>
          </w:p>
        </w:tc>
        <w:tc>
          <w:tcPr>
            <w:tcW w:w="6800" w:type="dxa"/>
            <w:gridSpan w:val="2"/>
          </w:tcPr>
          <w:p w14:paraId="24CD5460" w14:textId="77777777" w:rsidR="006A5FD5" w:rsidRPr="00926CC5" w:rsidRDefault="006A5FD5" w:rsidP="006A5FD5">
            <w:pPr>
              <w:jc w:val="center"/>
              <w:rPr>
                <w:rFonts w:ascii="Verdana" w:hAnsi="Verdana"/>
                <w:sz w:val="26"/>
                <w:szCs w:val="26"/>
              </w:rPr>
            </w:pPr>
          </w:p>
        </w:tc>
      </w:tr>
      <w:tr w:rsidR="006A5FD5" w:rsidRPr="00926CC5" w14:paraId="4A740497" w14:textId="6C332341" w:rsidTr="007C4125">
        <w:trPr>
          <w:trHeight w:val="567"/>
        </w:trPr>
        <w:tc>
          <w:tcPr>
            <w:tcW w:w="2828" w:type="dxa"/>
          </w:tcPr>
          <w:p w14:paraId="697BEDD6" w14:textId="0BE24D73" w:rsidR="006A5FD5" w:rsidRPr="00926CC5" w:rsidRDefault="006A5FD5" w:rsidP="006A5FD5">
            <w:pPr>
              <w:rPr>
                <w:rFonts w:ascii="Verdana" w:hAnsi="Verdana"/>
              </w:rPr>
            </w:pPr>
            <w:r w:rsidRPr="00926CC5">
              <w:rPr>
                <w:rFonts w:ascii="Verdana" w:hAnsi="Verdana"/>
              </w:rPr>
              <w:t>Email</w:t>
            </w:r>
          </w:p>
        </w:tc>
        <w:tc>
          <w:tcPr>
            <w:tcW w:w="6800" w:type="dxa"/>
            <w:gridSpan w:val="2"/>
          </w:tcPr>
          <w:p w14:paraId="00DC62FD" w14:textId="77777777" w:rsidR="006A5FD5" w:rsidRPr="00926CC5" w:rsidRDefault="006A5FD5" w:rsidP="006A5FD5">
            <w:pPr>
              <w:jc w:val="center"/>
              <w:rPr>
                <w:rFonts w:ascii="Verdana" w:hAnsi="Verdana"/>
                <w:sz w:val="26"/>
                <w:szCs w:val="26"/>
              </w:rPr>
            </w:pPr>
          </w:p>
        </w:tc>
      </w:tr>
      <w:tr w:rsidR="006A5FD5" w:rsidRPr="00926CC5" w14:paraId="1918B454" w14:textId="0755B0D2" w:rsidTr="00D85AAA">
        <w:trPr>
          <w:trHeight w:val="559"/>
        </w:trPr>
        <w:tc>
          <w:tcPr>
            <w:tcW w:w="2828" w:type="dxa"/>
          </w:tcPr>
          <w:p w14:paraId="265E7E80" w14:textId="43F474E2" w:rsidR="006A5FD5" w:rsidRPr="00926CC5" w:rsidRDefault="006A5FD5" w:rsidP="006A5FD5">
            <w:pPr>
              <w:rPr>
                <w:rFonts w:ascii="Verdana" w:hAnsi="Verdana"/>
              </w:rPr>
            </w:pPr>
            <w:r>
              <w:rPr>
                <w:rFonts w:ascii="Verdana" w:hAnsi="Verdana"/>
              </w:rPr>
              <w:t>R</w:t>
            </w:r>
            <w:r w:rsidRPr="009B12EC">
              <w:rPr>
                <w:rFonts w:ascii="Verdana" w:hAnsi="Verdana"/>
              </w:rPr>
              <w:t>ecapito telefonico</w:t>
            </w:r>
          </w:p>
        </w:tc>
        <w:tc>
          <w:tcPr>
            <w:tcW w:w="6800" w:type="dxa"/>
            <w:gridSpan w:val="2"/>
          </w:tcPr>
          <w:p w14:paraId="7D6D16F7" w14:textId="77777777" w:rsidR="006A5FD5" w:rsidRPr="00926CC5" w:rsidRDefault="006A5FD5" w:rsidP="006A5FD5">
            <w:pPr>
              <w:jc w:val="center"/>
              <w:rPr>
                <w:rFonts w:ascii="Verdana" w:hAnsi="Verdana"/>
                <w:sz w:val="26"/>
                <w:szCs w:val="26"/>
              </w:rPr>
            </w:pPr>
          </w:p>
        </w:tc>
      </w:tr>
      <w:tr w:rsidR="006A5FD5" w:rsidRPr="00926CC5" w14:paraId="17FA4EC2" w14:textId="77777777" w:rsidTr="00D173EA">
        <w:trPr>
          <w:trHeight w:val="548"/>
        </w:trPr>
        <w:tc>
          <w:tcPr>
            <w:tcW w:w="2828" w:type="dxa"/>
          </w:tcPr>
          <w:p w14:paraId="3FECDB67" w14:textId="4D47E2CE" w:rsidR="006A5FD5" w:rsidRPr="00926CC5" w:rsidRDefault="006A5FD5" w:rsidP="006A5FD5">
            <w:pPr>
              <w:rPr>
                <w:rFonts w:ascii="Verdana" w:hAnsi="Verdana"/>
              </w:rPr>
            </w:pPr>
            <w:r w:rsidRPr="00926CC5">
              <w:rPr>
                <w:rFonts w:ascii="Verdana" w:hAnsi="Verdana"/>
              </w:rPr>
              <w:t>Materia di Insegnamento</w:t>
            </w:r>
          </w:p>
        </w:tc>
        <w:tc>
          <w:tcPr>
            <w:tcW w:w="6800" w:type="dxa"/>
            <w:gridSpan w:val="2"/>
          </w:tcPr>
          <w:p w14:paraId="7CA9C512" w14:textId="77777777" w:rsidR="006A5FD5" w:rsidRPr="00926CC5" w:rsidRDefault="006A5FD5" w:rsidP="006A5FD5">
            <w:pPr>
              <w:jc w:val="center"/>
              <w:rPr>
                <w:rFonts w:ascii="Verdana" w:hAnsi="Verdana"/>
                <w:sz w:val="26"/>
                <w:szCs w:val="26"/>
              </w:rPr>
            </w:pPr>
          </w:p>
        </w:tc>
      </w:tr>
      <w:tr w:rsidR="006A5FD5" w:rsidRPr="00926CC5" w14:paraId="44C8E562" w14:textId="467D9931" w:rsidTr="00D173EA">
        <w:trPr>
          <w:trHeight w:val="548"/>
        </w:trPr>
        <w:tc>
          <w:tcPr>
            <w:tcW w:w="2828" w:type="dxa"/>
          </w:tcPr>
          <w:p w14:paraId="199F0BE8" w14:textId="55DF3A4B" w:rsidR="006A5FD5" w:rsidRPr="00926CC5" w:rsidRDefault="006A5FD5" w:rsidP="006A5FD5">
            <w:pPr>
              <w:rPr>
                <w:rFonts w:ascii="Verdana" w:hAnsi="Verdana"/>
              </w:rPr>
            </w:pPr>
            <w:r>
              <w:rPr>
                <w:rFonts w:ascii="Verdana" w:hAnsi="Verdana"/>
              </w:rPr>
              <w:t>Classe d’insegnamento</w:t>
            </w:r>
          </w:p>
        </w:tc>
        <w:tc>
          <w:tcPr>
            <w:tcW w:w="6800" w:type="dxa"/>
            <w:gridSpan w:val="2"/>
          </w:tcPr>
          <w:p w14:paraId="5B6AD1E1" w14:textId="77777777" w:rsidR="006A5FD5" w:rsidRPr="00926CC5" w:rsidRDefault="006A5FD5" w:rsidP="006A5FD5">
            <w:pPr>
              <w:jc w:val="center"/>
              <w:rPr>
                <w:rFonts w:ascii="Verdana" w:hAnsi="Verdana"/>
                <w:sz w:val="26"/>
                <w:szCs w:val="26"/>
              </w:rPr>
            </w:pPr>
          </w:p>
        </w:tc>
      </w:tr>
      <w:tr w:rsidR="006A5FD5" w:rsidRPr="00926CC5" w14:paraId="4D2048DB" w14:textId="62563B37" w:rsidTr="00B7592B">
        <w:trPr>
          <w:trHeight w:val="556"/>
        </w:trPr>
        <w:tc>
          <w:tcPr>
            <w:tcW w:w="2828" w:type="dxa"/>
          </w:tcPr>
          <w:p w14:paraId="6A14ADED" w14:textId="074DF74A" w:rsidR="006A5FD5" w:rsidRPr="00926CC5" w:rsidRDefault="006A5FD5" w:rsidP="006A5FD5">
            <w:pPr>
              <w:rPr>
                <w:rFonts w:ascii="Verdana" w:hAnsi="Verdana"/>
              </w:rPr>
            </w:pPr>
            <w:r w:rsidRPr="00926CC5">
              <w:rPr>
                <w:rFonts w:ascii="Verdana" w:hAnsi="Verdana"/>
              </w:rPr>
              <w:t>Ordine e Grado Scuola</w:t>
            </w:r>
          </w:p>
        </w:tc>
        <w:tc>
          <w:tcPr>
            <w:tcW w:w="6800" w:type="dxa"/>
            <w:gridSpan w:val="2"/>
          </w:tcPr>
          <w:p w14:paraId="212AA817" w14:textId="77777777" w:rsidR="006A5FD5" w:rsidRPr="00926CC5" w:rsidRDefault="006A5FD5" w:rsidP="006A5FD5">
            <w:pPr>
              <w:jc w:val="center"/>
              <w:rPr>
                <w:rFonts w:ascii="Verdana" w:hAnsi="Verdana"/>
                <w:sz w:val="26"/>
                <w:szCs w:val="26"/>
              </w:rPr>
            </w:pPr>
          </w:p>
        </w:tc>
      </w:tr>
      <w:tr w:rsidR="006A5FD5" w:rsidRPr="00926CC5" w14:paraId="7A8FE63D" w14:textId="64C707CE" w:rsidTr="002A2A80">
        <w:trPr>
          <w:trHeight w:val="563"/>
        </w:trPr>
        <w:tc>
          <w:tcPr>
            <w:tcW w:w="2828" w:type="dxa"/>
          </w:tcPr>
          <w:p w14:paraId="6A97D5F1" w14:textId="0CA68A9E" w:rsidR="006A5FD5" w:rsidRPr="00926CC5" w:rsidRDefault="006A5FD5" w:rsidP="006A5FD5">
            <w:pPr>
              <w:rPr>
                <w:rFonts w:ascii="Verdana" w:hAnsi="Verdana"/>
              </w:rPr>
            </w:pPr>
            <w:r>
              <w:rPr>
                <w:rFonts w:ascii="Verdana" w:hAnsi="Verdana"/>
              </w:rPr>
              <w:t>Nome scuola</w:t>
            </w:r>
          </w:p>
        </w:tc>
        <w:tc>
          <w:tcPr>
            <w:tcW w:w="6800" w:type="dxa"/>
            <w:gridSpan w:val="2"/>
          </w:tcPr>
          <w:p w14:paraId="428345D9" w14:textId="77777777" w:rsidR="006A5FD5" w:rsidRPr="00926CC5" w:rsidRDefault="006A5FD5" w:rsidP="006A5FD5">
            <w:pPr>
              <w:jc w:val="center"/>
              <w:rPr>
                <w:rFonts w:ascii="Verdana" w:hAnsi="Verdana"/>
                <w:sz w:val="26"/>
                <w:szCs w:val="26"/>
              </w:rPr>
            </w:pPr>
          </w:p>
        </w:tc>
      </w:tr>
      <w:tr w:rsidR="006A5FD5" w:rsidRPr="00926CC5" w14:paraId="3E183512" w14:textId="72D8CBDB" w:rsidTr="001254A1">
        <w:trPr>
          <w:trHeight w:val="577"/>
        </w:trPr>
        <w:tc>
          <w:tcPr>
            <w:tcW w:w="2828" w:type="dxa"/>
          </w:tcPr>
          <w:p w14:paraId="7D80B37C" w14:textId="383DC68C" w:rsidR="006A5FD5" w:rsidRPr="00926CC5" w:rsidRDefault="006A5FD5" w:rsidP="006A5FD5">
            <w:pPr>
              <w:rPr>
                <w:rFonts w:ascii="Verdana" w:hAnsi="Verdana"/>
              </w:rPr>
            </w:pPr>
            <w:r w:rsidRPr="00926CC5">
              <w:rPr>
                <w:rFonts w:ascii="Verdana" w:hAnsi="Verdana"/>
              </w:rPr>
              <w:t>Comune scuola</w:t>
            </w:r>
          </w:p>
        </w:tc>
        <w:tc>
          <w:tcPr>
            <w:tcW w:w="6800" w:type="dxa"/>
            <w:gridSpan w:val="2"/>
          </w:tcPr>
          <w:p w14:paraId="02118FA4" w14:textId="77777777" w:rsidR="006A5FD5" w:rsidRPr="00926CC5" w:rsidRDefault="006A5FD5" w:rsidP="006A5FD5">
            <w:pPr>
              <w:jc w:val="center"/>
              <w:rPr>
                <w:rFonts w:ascii="Verdana" w:hAnsi="Verdana"/>
                <w:sz w:val="26"/>
                <w:szCs w:val="26"/>
              </w:rPr>
            </w:pPr>
          </w:p>
        </w:tc>
      </w:tr>
      <w:tr w:rsidR="002D7F5C" w:rsidRPr="00926CC5" w14:paraId="3673F9E2" w14:textId="5CDDCB72" w:rsidTr="002D7F5C">
        <w:trPr>
          <w:trHeight w:val="982"/>
        </w:trPr>
        <w:tc>
          <w:tcPr>
            <w:tcW w:w="2828" w:type="dxa"/>
          </w:tcPr>
          <w:p w14:paraId="1245A2D4" w14:textId="77777777" w:rsidR="002D7F5C" w:rsidRPr="00926CC5" w:rsidRDefault="002D7F5C" w:rsidP="006421D9">
            <w:pPr>
              <w:rPr>
                <w:rFonts w:ascii="Verdana" w:hAnsi="Verdana"/>
              </w:rPr>
            </w:pPr>
            <w:r w:rsidRPr="00926CC5">
              <w:rPr>
                <w:rFonts w:ascii="Verdana" w:hAnsi="Verdana"/>
              </w:rPr>
              <w:t>Titolo Evento</w:t>
            </w:r>
          </w:p>
        </w:tc>
        <w:tc>
          <w:tcPr>
            <w:tcW w:w="6800" w:type="dxa"/>
            <w:gridSpan w:val="2"/>
          </w:tcPr>
          <w:p w14:paraId="43D2AC88" w14:textId="5FD14155" w:rsidR="002D7F5C" w:rsidRPr="00926CC5" w:rsidRDefault="002D7F5C" w:rsidP="002D7F5C">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821EEE" w:rsidRPr="00926CC5" w14:paraId="1B13B40B" w14:textId="21253635" w:rsidTr="002D7F5C">
        <w:trPr>
          <w:trHeight w:val="567"/>
        </w:trPr>
        <w:tc>
          <w:tcPr>
            <w:tcW w:w="2828" w:type="dxa"/>
            <w:vMerge w:val="restart"/>
          </w:tcPr>
          <w:p w14:paraId="305479A2" w14:textId="77777777" w:rsidR="00330B79" w:rsidRDefault="00330B79" w:rsidP="00330B79">
            <w:pPr>
              <w:rPr>
                <w:rFonts w:ascii="Verdana" w:hAnsi="Verdana"/>
              </w:rPr>
            </w:pPr>
            <w:r>
              <w:rPr>
                <w:rFonts w:ascii="Verdana" w:hAnsi="Verdana"/>
              </w:rPr>
              <w:t xml:space="preserve">Selezionare con </w:t>
            </w:r>
          </w:p>
          <w:p w14:paraId="1A4617BD" w14:textId="33CB1132" w:rsidR="00821EEE" w:rsidRPr="00926CC5" w:rsidRDefault="00330B79" w:rsidP="00330B79">
            <w:pPr>
              <w:rPr>
                <w:rFonts w:ascii="Verdana" w:hAnsi="Verdana"/>
              </w:rPr>
            </w:pPr>
            <w:r>
              <w:rPr>
                <w:rFonts w:ascii="Verdana" w:hAnsi="Verdana"/>
              </w:rPr>
              <w:t xml:space="preserve">una </w:t>
            </w:r>
            <w:r>
              <w:rPr>
                <w:rFonts w:ascii="Verdana" w:hAnsi="Verdana"/>
                <w:b/>
              </w:rPr>
              <w:t xml:space="preserve">X </w:t>
            </w:r>
            <w:r>
              <w:rPr>
                <w:rFonts w:ascii="Verdana" w:hAnsi="Verdana"/>
              </w:rPr>
              <w:t>la data prescelta</w:t>
            </w:r>
          </w:p>
        </w:tc>
        <w:tc>
          <w:tcPr>
            <w:tcW w:w="3263" w:type="dxa"/>
          </w:tcPr>
          <w:p w14:paraId="0E096FD3" w14:textId="1947A638" w:rsidR="00821EEE" w:rsidRPr="00821EEE" w:rsidRDefault="001F31A7" w:rsidP="001F31A7">
            <w:pPr>
              <w:jc w:val="center"/>
              <w:rPr>
                <w:rFonts w:ascii="Verdana" w:hAnsi="Verdana"/>
              </w:rPr>
            </w:pPr>
            <w:r>
              <w:rPr>
                <w:rFonts w:ascii="Calibri" w:hAnsi="Calibri" w:cs="Arial"/>
                <w:b/>
              </w:rPr>
              <w:t>24/11</w:t>
            </w:r>
            <w:r w:rsidR="00821EEE" w:rsidRPr="00821EEE">
              <w:rPr>
                <w:rFonts w:ascii="Calibri" w:hAnsi="Calibri" w:cs="Arial"/>
                <w:b/>
              </w:rPr>
              <w:t>/21</w:t>
            </w:r>
            <w:r w:rsidR="00821EEE">
              <w:rPr>
                <w:rFonts w:ascii="Calibri" w:hAnsi="Calibri" w:cs="Arial"/>
                <w:b/>
              </w:rPr>
              <w:t xml:space="preserve"> ore 15:00</w:t>
            </w:r>
          </w:p>
        </w:tc>
        <w:tc>
          <w:tcPr>
            <w:tcW w:w="3537" w:type="dxa"/>
          </w:tcPr>
          <w:p w14:paraId="2B9D5F48" w14:textId="153CEB04" w:rsidR="00821EEE" w:rsidRPr="00821EEE" w:rsidRDefault="001F31A7" w:rsidP="001F31A7">
            <w:pPr>
              <w:jc w:val="center"/>
              <w:rPr>
                <w:rFonts w:ascii="Verdana" w:hAnsi="Verdana"/>
              </w:rPr>
            </w:pPr>
            <w:r>
              <w:rPr>
                <w:rFonts w:ascii="Calibri" w:hAnsi="Calibri" w:cs="Arial"/>
                <w:b/>
              </w:rPr>
              <w:t>25/11</w:t>
            </w:r>
            <w:r w:rsidR="00821EEE" w:rsidRPr="00821EEE">
              <w:rPr>
                <w:rFonts w:ascii="Calibri" w:hAnsi="Calibri" w:cs="Arial"/>
                <w:b/>
              </w:rPr>
              <w:t>/21</w:t>
            </w:r>
            <w:r w:rsidR="00821EEE">
              <w:rPr>
                <w:rFonts w:ascii="Calibri" w:hAnsi="Calibri" w:cs="Arial"/>
                <w:b/>
              </w:rPr>
              <w:t xml:space="preserve"> ore 15:00</w:t>
            </w:r>
          </w:p>
        </w:tc>
      </w:tr>
      <w:tr w:rsidR="00821EEE" w:rsidRPr="00926CC5" w14:paraId="00BD1216" w14:textId="1F25469C" w:rsidTr="002D7F5C">
        <w:trPr>
          <w:trHeight w:val="567"/>
        </w:trPr>
        <w:tc>
          <w:tcPr>
            <w:tcW w:w="2828" w:type="dxa"/>
            <w:vMerge/>
          </w:tcPr>
          <w:p w14:paraId="1006C811" w14:textId="0F606097" w:rsidR="00821EEE" w:rsidRPr="00926CC5" w:rsidRDefault="00821EEE" w:rsidP="00821EEE">
            <w:pPr>
              <w:rPr>
                <w:rFonts w:ascii="Verdana" w:hAnsi="Verdana"/>
              </w:rPr>
            </w:pPr>
          </w:p>
        </w:tc>
        <w:tc>
          <w:tcPr>
            <w:tcW w:w="3263" w:type="dxa"/>
          </w:tcPr>
          <w:p w14:paraId="435889F9" w14:textId="1F1E717A" w:rsidR="002F6D24" w:rsidRDefault="00821EEE" w:rsidP="002F6D24">
            <w:pPr>
              <w:jc w:val="center"/>
              <w:rPr>
                <w:rFonts w:asciiTheme="minorHAnsi" w:hAnsiTheme="minorHAnsi" w:cstheme="minorHAnsi"/>
              </w:rPr>
            </w:pPr>
            <w:r w:rsidRPr="00821EEE">
              <w:rPr>
                <w:rFonts w:asciiTheme="minorHAnsi" w:hAnsiTheme="minorHAnsi" w:cstheme="minorHAnsi"/>
              </w:rPr>
              <w:t>Iniziativa</w:t>
            </w:r>
            <w:r w:rsidRPr="00821EEE">
              <w:rPr>
                <w:rStyle w:val="Rimandonotaapidipagina"/>
                <w:rFonts w:asciiTheme="minorHAnsi" w:hAnsiTheme="minorHAnsi" w:cstheme="minorHAnsi"/>
              </w:rPr>
              <w:footnoteReference w:id="4"/>
            </w:r>
            <w:r w:rsidRPr="00821EEE">
              <w:rPr>
                <w:rFonts w:asciiTheme="minorHAnsi" w:hAnsiTheme="minorHAnsi" w:cstheme="minorHAnsi"/>
              </w:rPr>
              <w:t xml:space="preserve"> </w:t>
            </w:r>
            <w:r w:rsidR="002F6D24">
              <w:rPr>
                <w:rFonts w:asciiTheme="minorHAnsi" w:hAnsiTheme="minorHAnsi" w:cstheme="minorHAnsi"/>
              </w:rPr>
              <w:t xml:space="preserve">64340 </w:t>
            </w:r>
          </w:p>
          <w:p w14:paraId="6F35DF1B" w14:textId="7D731779" w:rsidR="00821EEE" w:rsidRPr="00821EEE" w:rsidRDefault="00821EEE" w:rsidP="002F6D24">
            <w:pPr>
              <w:jc w:val="center"/>
              <w:rPr>
                <w:rFonts w:ascii="Verdana" w:hAnsi="Verdana"/>
              </w:rPr>
            </w:pPr>
            <w:r w:rsidRPr="00821EEE">
              <w:rPr>
                <w:rFonts w:asciiTheme="minorHAnsi" w:hAnsiTheme="minorHAnsi" w:cstheme="minorHAnsi"/>
              </w:rPr>
              <w:t xml:space="preserve">Edizione </w:t>
            </w:r>
            <w:r w:rsidR="002F6D24">
              <w:rPr>
                <w:rFonts w:asciiTheme="minorHAnsi" w:hAnsiTheme="minorHAnsi" w:cstheme="minorHAnsi"/>
              </w:rPr>
              <w:t>94865</w:t>
            </w:r>
          </w:p>
        </w:tc>
        <w:tc>
          <w:tcPr>
            <w:tcW w:w="3537" w:type="dxa"/>
          </w:tcPr>
          <w:p w14:paraId="5C18AFDD" w14:textId="111898A8" w:rsidR="002F6D24" w:rsidRDefault="00821EEE" w:rsidP="002F6D24">
            <w:pPr>
              <w:jc w:val="center"/>
              <w:rPr>
                <w:rFonts w:asciiTheme="minorHAnsi" w:hAnsiTheme="minorHAnsi" w:cstheme="minorHAnsi"/>
              </w:rPr>
            </w:pPr>
            <w:r w:rsidRPr="00821EEE">
              <w:rPr>
                <w:rFonts w:asciiTheme="minorHAnsi" w:hAnsiTheme="minorHAnsi" w:cstheme="minorHAnsi"/>
              </w:rPr>
              <w:t>Iniziativa</w:t>
            </w:r>
            <w:r w:rsidRPr="00821EEE">
              <w:rPr>
                <w:rFonts w:asciiTheme="minorHAnsi" w:hAnsiTheme="minorHAnsi" w:cstheme="minorHAnsi"/>
                <w:vertAlign w:val="superscript"/>
              </w:rPr>
              <w:t>4</w:t>
            </w:r>
            <w:r w:rsidRPr="00821EEE">
              <w:rPr>
                <w:rFonts w:asciiTheme="minorHAnsi" w:hAnsiTheme="minorHAnsi" w:cstheme="minorHAnsi"/>
              </w:rPr>
              <w:t xml:space="preserve"> </w:t>
            </w:r>
            <w:r w:rsidR="002F6D24">
              <w:rPr>
                <w:rFonts w:asciiTheme="minorHAnsi" w:hAnsiTheme="minorHAnsi" w:cstheme="minorHAnsi"/>
              </w:rPr>
              <w:t>64340</w:t>
            </w:r>
            <w:r w:rsidRPr="00821EEE">
              <w:rPr>
                <w:rFonts w:asciiTheme="minorHAnsi" w:hAnsiTheme="minorHAnsi" w:cstheme="minorHAnsi"/>
              </w:rPr>
              <w:t xml:space="preserve"> </w:t>
            </w:r>
          </w:p>
          <w:p w14:paraId="741292DB" w14:textId="117EF744" w:rsidR="00821EEE" w:rsidRPr="00821EEE" w:rsidRDefault="00821EEE" w:rsidP="00F76314">
            <w:pPr>
              <w:jc w:val="center"/>
              <w:rPr>
                <w:rFonts w:ascii="Verdana" w:hAnsi="Verdana"/>
              </w:rPr>
            </w:pPr>
            <w:r w:rsidRPr="00821EEE">
              <w:rPr>
                <w:rFonts w:asciiTheme="minorHAnsi" w:hAnsiTheme="minorHAnsi" w:cstheme="minorHAnsi"/>
              </w:rPr>
              <w:t xml:space="preserve"> Edizione </w:t>
            </w:r>
            <w:r w:rsidR="002F6D24">
              <w:rPr>
                <w:rFonts w:asciiTheme="minorHAnsi" w:hAnsiTheme="minorHAnsi" w:cstheme="minorHAnsi"/>
              </w:rPr>
              <w:t>9486</w:t>
            </w:r>
            <w:r w:rsidR="00F76314">
              <w:rPr>
                <w:rFonts w:asciiTheme="minorHAnsi" w:hAnsiTheme="minorHAnsi" w:cstheme="minorHAnsi"/>
              </w:rPr>
              <w:t>6</w:t>
            </w:r>
          </w:p>
        </w:tc>
      </w:tr>
      <w:tr w:rsidR="002D7F5C" w:rsidRPr="00926CC5" w14:paraId="6D169598" w14:textId="7D06336D" w:rsidTr="002D7F5C">
        <w:trPr>
          <w:trHeight w:val="562"/>
        </w:trPr>
        <w:tc>
          <w:tcPr>
            <w:tcW w:w="2828" w:type="dxa"/>
          </w:tcPr>
          <w:p w14:paraId="5DEEBAEC" w14:textId="60A38DCD" w:rsidR="002D7F5C" w:rsidRPr="00926CC5" w:rsidRDefault="002D7F5C" w:rsidP="002D7F5C">
            <w:pPr>
              <w:rPr>
                <w:rFonts w:ascii="Verdana" w:hAnsi="Verdana"/>
              </w:rPr>
            </w:pPr>
            <w:r w:rsidRPr="00926CC5">
              <w:rPr>
                <w:rFonts w:ascii="Verdana" w:hAnsi="Verdana"/>
              </w:rPr>
              <w:t xml:space="preserve">Numero Classi / numero alunni coinvolti nel progetto </w:t>
            </w:r>
          </w:p>
        </w:tc>
        <w:tc>
          <w:tcPr>
            <w:tcW w:w="3263" w:type="dxa"/>
          </w:tcPr>
          <w:p w14:paraId="2A85E107" w14:textId="3C611598" w:rsidR="002D7F5C" w:rsidRPr="00926CC5" w:rsidRDefault="002D7F5C" w:rsidP="002D7F5C">
            <w:pPr>
              <w:jc w:val="center"/>
              <w:rPr>
                <w:rFonts w:ascii="Verdana" w:hAnsi="Verdana"/>
                <w:sz w:val="26"/>
                <w:szCs w:val="26"/>
              </w:rPr>
            </w:pPr>
          </w:p>
        </w:tc>
        <w:tc>
          <w:tcPr>
            <w:tcW w:w="3537" w:type="dxa"/>
          </w:tcPr>
          <w:p w14:paraId="71EFDEE5" w14:textId="34ACB4DF" w:rsidR="002D7F5C" w:rsidRPr="00926CC5" w:rsidRDefault="002D7F5C" w:rsidP="002D7F5C">
            <w:pPr>
              <w:jc w:val="center"/>
              <w:rPr>
                <w:rFonts w:ascii="Verdana" w:hAnsi="Verdana"/>
                <w:sz w:val="26"/>
                <w:szCs w:val="26"/>
              </w:rPr>
            </w:pPr>
          </w:p>
        </w:tc>
      </w:tr>
      <w:tr w:rsidR="002D7F5C" w:rsidRPr="00926CC5" w14:paraId="0A3516F3" w14:textId="57F5C30B" w:rsidTr="005D6ABC">
        <w:trPr>
          <w:trHeight w:val="556"/>
        </w:trPr>
        <w:tc>
          <w:tcPr>
            <w:tcW w:w="9628" w:type="dxa"/>
            <w:gridSpan w:val="3"/>
          </w:tcPr>
          <w:p w14:paraId="7B520833" w14:textId="02D15B6A" w:rsidR="002D7F5C" w:rsidRPr="00926CC5" w:rsidRDefault="002D7F5C" w:rsidP="002D7F5C">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0A3B8BB5" w14:textId="77777777" w:rsidR="002D7F5C" w:rsidRPr="00926CC5" w:rsidRDefault="002D7F5C" w:rsidP="002D7F5C">
            <w:pPr>
              <w:jc w:val="center"/>
              <w:rPr>
                <w:rFonts w:ascii="Verdana" w:hAnsi="Verdana"/>
              </w:rPr>
            </w:pPr>
            <w:r w:rsidRPr="00926CC5">
              <w:rPr>
                <w:rFonts w:ascii="Verdana" w:hAnsi="Verdana"/>
              </w:rPr>
              <w:t>E PRESTO IL CONSENSO AL TRATTAMENTO DEI MIEI DATI PERSONALI</w:t>
            </w:r>
          </w:p>
          <w:p w14:paraId="0A48557D" w14:textId="41D42662" w:rsidR="002D7F5C" w:rsidRPr="00926CC5" w:rsidRDefault="002D7F5C" w:rsidP="002D7F5C">
            <w:pPr>
              <w:jc w:val="center"/>
              <w:rPr>
                <w:rFonts w:ascii="Verdana" w:hAnsi="Verdana"/>
              </w:rPr>
            </w:pPr>
          </w:p>
        </w:tc>
      </w:tr>
      <w:tr w:rsidR="002D7F5C" w:rsidRPr="00926CC5" w14:paraId="6701B859" w14:textId="6C727A21" w:rsidTr="00A24EAC">
        <w:trPr>
          <w:trHeight w:val="1259"/>
        </w:trPr>
        <w:tc>
          <w:tcPr>
            <w:tcW w:w="9628" w:type="dxa"/>
            <w:gridSpan w:val="3"/>
          </w:tcPr>
          <w:p w14:paraId="23EAD2C2" w14:textId="4185B742" w:rsidR="002D7F5C" w:rsidRDefault="002D7F5C" w:rsidP="002D7F5C">
            <w:pPr>
              <w:jc w:val="both"/>
              <w:rPr>
                <w:rFonts w:ascii="Verdana" w:hAnsi="Verdana"/>
              </w:rPr>
            </w:pPr>
            <w:r w:rsidRPr="00926CC5">
              <w:rPr>
                <w:rFonts w:ascii="Verdana" w:hAnsi="Verdana"/>
              </w:rPr>
              <w:t xml:space="preserve">         </w:t>
            </w:r>
          </w:p>
          <w:p w14:paraId="2E2B2338" w14:textId="642227ED" w:rsidR="002D7F5C" w:rsidRPr="00926CC5" w:rsidRDefault="002D7F5C" w:rsidP="002D7F5C">
            <w:pPr>
              <w:jc w:val="both"/>
              <w:rPr>
                <w:rFonts w:ascii="Verdana" w:hAnsi="Verdana"/>
              </w:rPr>
            </w:pPr>
            <w:r>
              <w:rPr>
                <w:rFonts w:ascii="Verdana" w:hAnsi="Verdana"/>
              </w:rPr>
              <w:t xml:space="preserve">      </w:t>
            </w:r>
            <w:r w:rsidRPr="00926CC5">
              <w:rPr>
                <w:rFonts w:ascii="Verdana" w:hAnsi="Verdana"/>
              </w:rPr>
              <w:t>DATA                                                            FIRMA DEL DOCENTE</w:t>
            </w:r>
          </w:p>
          <w:p w14:paraId="7EC428C3" w14:textId="236A5683" w:rsidR="002D7F5C" w:rsidRPr="00926CC5" w:rsidRDefault="002D7F5C" w:rsidP="002D7F5C">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851B" w14:textId="77777777" w:rsidR="0015412E" w:rsidRDefault="0015412E" w:rsidP="00AA1502">
      <w:r>
        <w:separator/>
      </w:r>
    </w:p>
  </w:endnote>
  <w:endnote w:type="continuationSeparator" w:id="0">
    <w:p w14:paraId="36425B5C" w14:textId="77777777" w:rsidR="0015412E" w:rsidRDefault="0015412E"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English111 Adagio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D72CA" w14:textId="77777777" w:rsidR="0015412E" w:rsidRDefault="0015412E" w:rsidP="00AA1502">
      <w:r>
        <w:separator/>
      </w:r>
    </w:p>
  </w:footnote>
  <w:footnote w:type="continuationSeparator" w:id="0">
    <w:p w14:paraId="04D9BDD6" w14:textId="77777777" w:rsidR="0015412E" w:rsidRDefault="0015412E" w:rsidP="00AA1502">
      <w:r>
        <w:continuationSeparator/>
      </w:r>
    </w:p>
  </w:footnote>
  <w:footnote w:id="1">
    <w:p w14:paraId="343741DF" w14:textId="77777777" w:rsidR="00FC1F8E" w:rsidRPr="00DC116C" w:rsidRDefault="00FC1F8E"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926CC5" w:rsidRPr="00DC116C" w:rsidRDefault="00926CC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B82F7B" w:rsidRPr="00DC116C" w:rsidRDefault="00B82F7B"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sidR="00EB51FB">
        <w:rPr>
          <w:rFonts w:ascii="Verdana" w:hAnsi="Verdana"/>
          <w:sz w:val="18"/>
          <w:szCs w:val="18"/>
        </w:rPr>
        <w:t xml:space="preserve">piattaforma </w:t>
      </w:r>
      <w:r w:rsidRPr="00DC116C">
        <w:rPr>
          <w:rFonts w:ascii="Verdana" w:hAnsi="Verdana"/>
          <w:sz w:val="18"/>
          <w:szCs w:val="18"/>
        </w:rPr>
        <w:t>SOFIA</w:t>
      </w:r>
      <w:r w:rsidR="00EB51FB">
        <w:rPr>
          <w:rFonts w:ascii="Verdana" w:hAnsi="Verdana"/>
          <w:sz w:val="18"/>
          <w:szCs w:val="18"/>
        </w:rPr>
        <w:t xml:space="preserve"> </w:t>
      </w:r>
      <w:hyperlink r:id="rId2" w:history="1">
        <w:r w:rsidR="00EB51FB" w:rsidRPr="00EB51FB">
          <w:rPr>
            <w:rStyle w:val="Collegamentoipertestuale"/>
            <w:rFonts w:ascii="Verdana" w:hAnsi="Verdana"/>
            <w:sz w:val="18"/>
            <w:szCs w:val="18"/>
          </w:rPr>
          <w:t>https://sofia.istruzione.it</w:t>
        </w:r>
      </w:hyperlink>
    </w:p>
  </w:footnote>
  <w:footnote w:id="4">
    <w:p w14:paraId="2213994F" w14:textId="77777777" w:rsidR="00821EEE" w:rsidRPr="00DC116C" w:rsidRDefault="00821EEE"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3" w:history="1">
        <w:r w:rsidRPr="00EB51FB">
          <w:rPr>
            <w:rStyle w:val="Collegamentoipertestuale"/>
            <w:rFonts w:ascii="Verdana" w:hAnsi="Verdana"/>
            <w:sz w:val="18"/>
            <w:szCs w:val="18"/>
          </w:rPr>
          <w:t>https://sofia.istruzione.i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5F"/>
    <w:rsid w:val="00024956"/>
    <w:rsid w:val="00072BF0"/>
    <w:rsid w:val="000A24B0"/>
    <w:rsid w:val="000A452A"/>
    <w:rsid w:val="000C434D"/>
    <w:rsid w:val="000D3DDC"/>
    <w:rsid w:val="000D5E3F"/>
    <w:rsid w:val="000E7C91"/>
    <w:rsid w:val="00105B70"/>
    <w:rsid w:val="00107CD2"/>
    <w:rsid w:val="00120CA0"/>
    <w:rsid w:val="00125101"/>
    <w:rsid w:val="0015412E"/>
    <w:rsid w:val="00154BE7"/>
    <w:rsid w:val="00181382"/>
    <w:rsid w:val="001A21B3"/>
    <w:rsid w:val="001A3EE8"/>
    <w:rsid w:val="001D4B93"/>
    <w:rsid w:val="001D63EB"/>
    <w:rsid w:val="001E07E1"/>
    <w:rsid w:val="001E2655"/>
    <w:rsid w:val="001F1FE4"/>
    <w:rsid w:val="001F31A7"/>
    <w:rsid w:val="002126D0"/>
    <w:rsid w:val="00232D3F"/>
    <w:rsid w:val="00236E7B"/>
    <w:rsid w:val="00242611"/>
    <w:rsid w:val="00261AB2"/>
    <w:rsid w:val="00276CAE"/>
    <w:rsid w:val="00282AFA"/>
    <w:rsid w:val="002840BB"/>
    <w:rsid w:val="002A34AE"/>
    <w:rsid w:val="002B2EFC"/>
    <w:rsid w:val="002D7F5C"/>
    <w:rsid w:val="002E759A"/>
    <w:rsid w:val="002F6D24"/>
    <w:rsid w:val="002F7094"/>
    <w:rsid w:val="00326CB1"/>
    <w:rsid w:val="00330B79"/>
    <w:rsid w:val="00333374"/>
    <w:rsid w:val="00337542"/>
    <w:rsid w:val="00366DA7"/>
    <w:rsid w:val="0037590D"/>
    <w:rsid w:val="00383EC2"/>
    <w:rsid w:val="003908F3"/>
    <w:rsid w:val="003A3B37"/>
    <w:rsid w:val="003B0A81"/>
    <w:rsid w:val="003C7DFE"/>
    <w:rsid w:val="003D54C9"/>
    <w:rsid w:val="003E5CC4"/>
    <w:rsid w:val="0040179E"/>
    <w:rsid w:val="00402017"/>
    <w:rsid w:val="004037C8"/>
    <w:rsid w:val="00417C48"/>
    <w:rsid w:val="00431365"/>
    <w:rsid w:val="00465E7F"/>
    <w:rsid w:val="00470C42"/>
    <w:rsid w:val="00485B26"/>
    <w:rsid w:val="00493002"/>
    <w:rsid w:val="004A205A"/>
    <w:rsid w:val="004C44DE"/>
    <w:rsid w:val="004C746C"/>
    <w:rsid w:val="004E7F42"/>
    <w:rsid w:val="00501C3C"/>
    <w:rsid w:val="0050335F"/>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20FB9"/>
    <w:rsid w:val="00622097"/>
    <w:rsid w:val="00630B95"/>
    <w:rsid w:val="006345F7"/>
    <w:rsid w:val="00640130"/>
    <w:rsid w:val="006520C4"/>
    <w:rsid w:val="006533DA"/>
    <w:rsid w:val="00674994"/>
    <w:rsid w:val="006851A1"/>
    <w:rsid w:val="00685E13"/>
    <w:rsid w:val="006A5FD5"/>
    <w:rsid w:val="006B2FB3"/>
    <w:rsid w:val="006C40AA"/>
    <w:rsid w:val="006E2575"/>
    <w:rsid w:val="00746901"/>
    <w:rsid w:val="00747CE6"/>
    <w:rsid w:val="00766D5F"/>
    <w:rsid w:val="00771BBA"/>
    <w:rsid w:val="00791B27"/>
    <w:rsid w:val="007A0887"/>
    <w:rsid w:val="007A5309"/>
    <w:rsid w:val="007D1008"/>
    <w:rsid w:val="007E00F9"/>
    <w:rsid w:val="007F078A"/>
    <w:rsid w:val="007F4340"/>
    <w:rsid w:val="007F68BB"/>
    <w:rsid w:val="00805575"/>
    <w:rsid w:val="00821EEE"/>
    <w:rsid w:val="008259D9"/>
    <w:rsid w:val="00842862"/>
    <w:rsid w:val="008605B0"/>
    <w:rsid w:val="00874232"/>
    <w:rsid w:val="00876A5A"/>
    <w:rsid w:val="00887871"/>
    <w:rsid w:val="00896BD1"/>
    <w:rsid w:val="00897CEF"/>
    <w:rsid w:val="008C5CF6"/>
    <w:rsid w:val="008D4192"/>
    <w:rsid w:val="008F3DDC"/>
    <w:rsid w:val="00906AE3"/>
    <w:rsid w:val="00926CC5"/>
    <w:rsid w:val="00945107"/>
    <w:rsid w:val="00952709"/>
    <w:rsid w:val="0099460D"/>
    <w:rsid w:val="009A37A5"/>
    <w:rsid w:val="00A02D8B"/>
    <w:rsid w:val="00A10CEB"/>
    <w:rsid w:val="00A1328F"/>
    <w:rsid w:val="00A3345F"/>
    <w:rsid w:val="00A451D0"/>
    <w:rsid w:val="00A742A2"/>
    <w:rsid w:val="00A961B8"/>
    <w:rsid w:val="00AA10A7"/>
    <w:rsid w:val="00AA1502"/>
    <w:rsid w:val="00AA3118"/>
    <w:rsid w:val="00AA58F1"/>
    <w:rsid w:val="00AA6164"/>
    <w:rsid w:val="00AB1E92"/>
    <w:rsid w:val="00AB72E3"/>
    <w:rsid w:val="00AD45AF"/>
    <w:rsid w:val="00AE23E3"/>
    <w:rsid w:val="00AE34EE"/>
    <w:rsid w:val="00AE3EB0"/>
    <w:rsid w:val="00B0403B"/>
    <w:rsid w:val="00B06428"/>
    <w:rsid w:val="00B14AD4"/>
    <w:rsid w:val="00B17582"/>
    <w:rsid w:val="00B23C74"/>
    <w:rsid w:val="00B26FF7"/>
    <w:rsid w:val="00B42B2A"/>
    <w:rsid w:val="00B52D57"/>
    <w:rsid w:val="00B73DB6"/>
    <w:rsid w:val="00B80435"/>
    <w:rsid w:val="00B82F7B"/>
    <w:rsid w:val="00B84564"/>
    <w:rsid w:val="00BA1B54"/>
    <w:rsid w:val="00BC1F82"/>
    <w:rsid w:val="00BC1FA2"/>
    <w:rsid w:val="00BD73D5"/>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24A45"/>
    <w:rsid w:val="00E74705"/>
    <w:rsid w:val="00E81F57"/>
    <w:rsid w:val="00E85993"/>
    <w:rsid w:val="00EB51FB"/>
    <w:rsid w:val="00EB571E"/>
    <w:rsid w:val="00ED74AF"/>
    <w:rsid w:val="00EE212D"/>
    <w:rsid w:val="00EE7E56"/>
    <w:rsid w:val="00F24866"/>
    <w:rsid w:val="00F4409B"/>
    <w:rsid w:val="00F62B88"/>
    <w:rsid w:val="00F76314"/>
    <w:rsid w:val="00F85787"/>
    <w:rsid w:val="00F91757"/>
    <w:rsid w:val="00FB377A"/>
    <w:rsid w:val="00FB487E"/>
    <w:rsid w:val="00FC1F8E"/>
    <w:rsid w:val="00FC7CBE"/>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1747">
      <w:bodyDiv w:val="1"/>
      <w:marLeft w:val="0"/>
      <w:marRight w:val="0"/>
      <w:marTop w:val="0"/>
      <w:marBottom w:val="0"/>
      <w:divBdr>
        <w:top w:val="none" w:sz="0" w:space="0" w:color="auto"/>
        <w:left w:val="none" w:sz="0" w:space="0" w:color="auto"/>
        <w:bottom w:val="none" w:sz="0" w:space="0" w:color="auto"/>
        <w:right w:val="none" w:sz="0" w:space="0" w:color="auto"/>
      </w:divBdr>
    </w:div>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dufin.catania@bancaditalia.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encrypted-tbn3.gstatic.com/images?q=tbn:ANd9GcRfllug6LQDDTGKzGlS7LbjhFy8oQ3JqULh4sVlCPoWP31EGmS-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F8E18-01AD-4F8C-9D13-D36706916FB1}">
  <ds:schemaRefs>
    <ds:schemaRef ds:uri="http://schemas.microsoft.com/sharepoint/v3/contenttype/forms"/>
  </ds:schemaRefs>
</ds:datastoreItem>
</file>

<file path=customXml/itemProps3.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8ADD1-9D7E-4BE1-9823-00BC8C80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509</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professore</cp:lastModifiedBy>
  <cp:revision>2</cp:revision>
  <cp:lastPrinted>2019-10-16T09:30:00Z</cp:lastPrinted>
  <dcterms:created xsi:type="dcterms:W3CDTF">2021-10-14T09:51:00Z</dcterms:created>
  <dcterms:modified xsi:type="dcterms:W3CDTF">2021-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